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E3" w:rsidRPr="00120D2B" w:rsidRDefault="00B22888" w:rsidP="00857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D2B">
        <w:rPr>
          <w:rFonts w:ascii="Times New Roman" w:hAnsi="Times New Roman" w:cs="Times New Roman"/>
          <w:b/>
          <w:sz w:val="32"/>
          <w:szCs w:val="32"/>
        </w:rPr>
        <w:t>Досуг</w:t>
      </w:r>
      <w:r w:rsidR="008574F1">
        <w:rPr>
          <w:rFonts w:ascii="Times New Roman" w:hAnsi="Times New Roman" w:cs="Times New Roman"/>
          <w:b/>
          <w:sz w:val="32"/>
          <w:szCs w:val="32"/>
        </w:rPr>
        <w:t xml:space="preserve"> для детей старшей логопедической группы на тему</w:t>
      </w:r>
    </w:p>
    <w:p w:rsidR="00B22888" w:rsidRPr="00120D2B" w:rsidRDefault="00B22888" w:rsidP="00B228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20D2B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8574F1">
        <w:rPr>
          <w:rFonts w:ascii="Times New Roman" w:hAnsi="Times New Roman" w:cs="Times New Roman"/>
          <w:b/>
          <w:sz w:val="32"/>
          <w:szCs w:val="32"/>
        </w:rPr>
        <w:t>«</w:t>
      </w:r>
      <w:r w:rsidRPr="00120D2B">
        <w:rPr>
          <w:rFonts w:ascii="Times New Roman" w:hAnsi="Times New Roman" w:cs="Times New Roman"/>
          <w:b/>
          <w:sz w:val="32"/>
          <w:szCs w:val="32"/>
        </w:rPr>
        <w:t>Путешествие в прошлое самолёта</w:t>
      </w:r>
      <w:r w:rsidR="008574F1">
        <w:rPr>
          <w:rFonts w:ascii="Times New Roman" w:hAnsi="Times New Roman" w:cs="Times New Roman"/>
          <w:b/>
          <w:sz w:val="32"/>
          <w:szCs w:val="32"/>
        </w:rPr>
        <w:t>»</w:t>
      </w:r>
    </w:p>
    <w:p w:rsidR="00B22888" w:rsidRPr="00F66045" w:rsidRDefault="00F66045" w:rsidP="00B228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рассказать детям об истории воздухоплавания</w:t>
      </w:r>
    </w:p>
    <w:p w:rsidR="007F6F8B" w:rsidRDefault="007F6F8B" w:rsidP="007F6F8B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AE1189">
        <w:rPr>
          <w:b/>
          <w:sz w:val="28"/>
          <w:szCs w:val="28"/>
        </w:rPr>
        <w:t>Образовательные задачи:</w:t>
      </w:r>
      <w:r>
        <w:rPr>
          <w:b/>
          <w:sz w:val="28"/>
          <w:szCs w:val="28"/>
        </w:rPr>
        <w:t xml:space="preserve"> </w:t>
      </w:r>
    </w:p>
    <w:p w:rsidR="007F6F8B" w:rsidRDefault="007F6F8B" w:rsidP="007F6F8B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детей с историей создания самолёта;</w:t>
      </w:r>
    </w:p>
    <w:p w:rsidR="007F6F8B" w:rsidRPr="007F6F8B" w:rsidRDefault="007F6F8B" w:rsidP="007F6F8B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воздушный вид транспорта.</w:t>
      </w:r>
    </w:p>
    <w:p w:rsidR="000A1F67" w:rsidRDefault="000A1F67" w:rsidP="000A1F67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AE1189">
        <w:rPr>
          <w:b/>
          <w:sz w:val="28"/>
          <w:szCs w:val="28"/>
        </w:rPr>
        <w:t>Развивающие задачи:</w:t>
      </w:r>
    </w:p>
    <w:p w:rsidR="007F6F8B" w:rsidRPr="007F6F8B" w:rsidRDefault="007F6F8B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илу голоса, речевое дыхание;</w:t>
      </w:r>
    </w:p>
    <w:p w:rsidR="000A1F67" w:rsidRDefault="000A1F67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развивать мыслительную деятельность, познавательный интерес, произвольную память, зрительное и слуховое внимание, восприятие, творческие способности, выразительность речи;</w:t>
      </w:r>
    </w:p>
    <w:p w:rsidR="000A1F67" w:rsidRDefault="000A1F67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развивать тонкую и общую моторику, координацию движений,  воображение, пластичность;</w:t>
      </w:r>
    </w:p>
    <w:p w:rsidR="000A1F67" w:rsidRDefault="000A1F67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A5207">
        <w:rPr>
          <w:sz w:val="28"/>
          <w:szCs w:val="28"/>
        </w:rPr>
        <w:t>овершенств</w:t>
      </w:r>
      <w:r w:rsidR="007F6F8B">
        <w:rPr>
          <w:sz w:val="28"/>
          <w:szCs w:val="28"/>
        </w:rPr>
        <w:t>овать речь как средство общения.</w:t>
      </w:r>
    </w:p>
    <w:p w:rsidR="007F6F8B" w:rsidRDefault="007F6F8B" w:rsidP="000A1F67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задачи:</w:t>
      </w:r>
    </w:p>
    <w:p w:rsidR="007F6F8B" w:rsidRDefault="007F6F8B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6C7">
        <w:rPr>
          <w:sz w:val="28"/>
          <w:szCs w:val="28"/>
        </w:rPr>
        <w:t>развивать социальные навыки: умение работать в группе, договариваться, учитывать мнение партнёра;</w:t>
      </w:r>
    </w:p>
    <w:p w:rsidR="00EB36C7" w:rsidRDefault="00EB36C7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 воспитывать любознательность, интерес к познанию окружающего мира, истории человечества;</w:t>
      </w:r>
    </w:p>
    <w:p w:rsidR="00EB36C7" w:rsidRDefault="00EB36C7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важение к труду людей, строящих самолёты.</w:t>
      </w:r>
    </w:p>
    <w:p w:rsidR="00EB36C7" w:rsidRDefault="00123DA9" w:rsidP="000A1F67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123DA9" w:rsidRDefault="00123DA9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ое оборудование, слайды, запись звуков самолёта, картинки с изображением летательных аппаратов по количеству детей, 4 разрезные картинки из 6 частей с изображением самолётов, 4 стола с цветовой меткой, значки для деления детей на подгруппы, листы бумаги для конструирования самолётиков (по количеству детей).</w:t>
      </w:r>
    </w:p>
    <w:p w:rsidR="00F66045" w:rsidRDefault="005419AF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66045">
        <w:rPr>
          <w:sz w:val="28"/>
          <w:szCs w:val="28"/>
        </w:rPr>
        <w:t xml:space="preserve">          </w:t>
      </w:r>
      <w:r w:rsidR="00F66045">
        <w:rPr>
          <w:b/>
          <w:sz w:val="28"/>
          <w:szCs w:val="28"/>
        </w:rPr>
        <w:t>Ход досуга</w:t>
      </w:r>
      <w:r>
        <w:rPr>
          <w:sz w:val="28"/>
          <w:szCs w:val="28"/>
        </w:rPr>
        <w:t xml:space="preserve">       </w:t>
      </w:r>
    </w:p>
    <w:p w:rsidR="00E3219A" w:rsidRPr="00E3219A" w:rsidRDefault="00F66045" w:rsidP="000A1F67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E3219A">
        <w:rPr>
          <w:b/>
          <w:sz w:val="28"/>
          <w:szCs w:val="28"/>
        </w:rPr>
        <w:t>1.</w:t>
      </w:r>
      <w:r w:rsidR="00E3219A" w:rsidRPr="00E3219A">
        <w:rPr>
          <w:b/>
          <w:sz w:val="28"/>
          <w:szCs w:val="28"/>
        </w:rPr>
        <w:t>Введение в тему</w:t>
      </w:r>
    </w:p>
    <w:p w:rsidR="00E3219A" w:rsidRDefault="00E3219A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 входят в зал. Предварительно при помощи значков обозначены подгруппы.</w:t>
      </w:r>
    </w:p>
    <w:p w:rsidR="00E3219A" w:rsidRDefault="00E3219A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E3219A">
        <w:rPr>
          <w:b/>
          <w:sz w:val="28"/>
          <w:szCs w:val="28"/>
        </w:rPr>
        <w:t xml:space="preserve">Запись </w:t>
      </w:r>
      <w:r>
        <w:rPr>
          <w:sz w:val="28"/>
          <w:szCs w:val="28"/>
        </w:rPr>
        <w:t>со звуками самолёта.</w:t>
      </w:r>
    </w:p>
    <w:p w:rsidR="00E3219A" w:rsidRDefault="00E3219A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:</w:t>
      </w:r>
      <w:r w:rsidR="005419AF" w:rsidRPr="00E3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, как вы думаете, что это за звуки? Что они напоминают?</w:t>
      </w:r>
    </w:p>
    <w:p w:rsidR="00E3219A" w:rsidRDefault="00E3219A" w:rsidP="000A1F67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B162ED" w:rsidRDefault="00E3219A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: </w:t>
      </w:r>
      <w:r>
        <w:rPr>
          <w:sz w:val="28"/>
          <w:szCs w:val="28"/>
        </w:rPr>
        <w:t>Верно, это звуки самолёта. А вы когда-нибудь летали на самолёте?</w:t>
      </w:r>
      <w:r w:rsidR="00B162ED">
        <w:rPr>
          <w:sz w:val="28"/>
          <w:szCs w:val="28"/>
        </w:rPr>
        <w:t xml:space="preserve"> (Ответы)</w:t>
      </w:r>
    </w:p>
    <w:p w:rsidR="00B162ED" w:rsidRDefault="00B162ED" w:rsidP="00B162E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, а вы знаете, откуда взялись самолёты? (Ответы детей)</w:t>
      </w:r>
    </w:p>
    <w:p w:rsidR="00B162ED" w:rsidRDefault="00B162ED" w:rsidP="00B162E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ите </w:t>
      </w:r>
      <w:r w:rsidR="00BE0A44">
        <w:rPr>
          <w:sz w:val="28"/>
          <w:szCs w:val="28"/>
        </w:rPr>
        <w:t>совершить путешествие в прошлое самолёта?</w:t>
      </w:r>
    </w:p>
    <w:p w:rsidR="00BE0A44" w:rsidRDefault="00BE0A44" w:rsidP="00B162E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огда занимайте места, с помощью нашего волшебного экрана мы отправляемся в путешествие.</w:t>
      </w:r>
    </w:p>
    <w:p w:rsidR="00120D2B" w:rsidRPr="00120D2B" w:rsidRDefault="00120D2B" w:rsidP="00B162E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лайд-шоу «Путешествие в прошлое самолёта»</w:t>
      </w:r>
    </w:p>
    <w:p w:rsidR="005419AF" w:rsidRDefault="005419AF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E3219A">
        <w:rPr>
          <w:b/>
          <w:sz w:val="28"/>
          <w:szCs w:val="28"/>
        </w:rPr>
        <w:t xml:space="preserve"> </w:t>
      </w:r>
      <w:r w:rsidR="00E3219A">
        <w:rPr>
          <w:b/>
          <w:sz w:val="28"/>
          <w:szCs w:val="28"/>
        </w:rPr>
        <w:t xml:space="preserve"> </w:t>
      </w:r>
      <w:r w:rsidR="00120D2B">
        <w:rPr>
          <w:sz w:val="28"/>
          <w:szCs w:val="28"/>
        </w:rPr>
        <w:t>Слайды сопровождаются рассказом логопеда.</w:t>
      </w:r>
    </w:p>
    <w:p w:rsidR="00120D2B" w:rsidRDefault="00120D2B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20D2B" w:rsidRDefault="00120D2B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20D2B" w:rsidRDefault="00120D2B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20D2B" w:rsidRDefault="00120D2B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20D2B" w:rsidRDefault="00120D2B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20D2B" w:rsidRDefault="008064D5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064D5">
        <w:rPr>
          <w:b/>
          <w:sz w:val="28"/>
          <w:szCs w:val="28"/>
        </w:rPr>
        <w:lastRenderedPageBreak/>
        <w:t>Слайд</w:t>
      </w:r>
      <w:r>
        <w:rPr>
          <w:b/>
          <w:sz w:val="28"/>
          <w:szCs w:val="28"/>
        </w:rPr>
        <w:t xml:space="preserve"> №</w:t>
      </w:r>
      <w:r w:rsidRPr="008064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</w:t>
      </w:r>
    </w:p>
    <w:p w:rsidR="008064D5" w:rsidRDefault="00783595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64D5">
        <w:rPr>
          <w:sz w:val="28"/>
          <w:szCs w:val="28"/>
        </w:rPr>
        <w:t xml:space="preserve">Человек всегда завидовал птицам,  и ему очень хотелось научиться летать. </w:t>
      </w:r>
      <w:r>
        <w:rPr>
          <w:sz w:val="28"/>
          <w:szCs w:val="28"/>
        </w:rPr>
        <w:t>Мечты человека о полётах нашли отражение в народных сказках и легендах.</w:t>
      </w:r>
    </w:p>
    <w:p w:rsidR="00783595" w:rsidRDefault="00783595" w:rsidP="000A1F6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а из них – легенда об Икаре. Знаменитый греческий мастер Дедал в древности сделал крылья из воска и материи для своего сына Икара. Но Икар был дерзкий юноша и рискнул подняться на своих крыльях прямо к солнцу. </w:t>
      </w:r>
    </w:p>
    <w:p w:rsidR="00783595" w:rsidRDefault="00783595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83595">
        <w:rPr>
          <w:b/>
          <w:sz w:val="28"/>
          <w:szCs w:val="28"/>
        </w:rPr>
        <w:t>Слайд №3</w:t>
      </w:r>
      <w:r>
        <w:rPr>
          <w:sz w:val="28"/>
          <w:szCs w:val="28"/>
        </w:rPr>
        <w:t xml:space="preserve"> Жар солнечных лучей растопил воск, крылья разрушились, и Икар упал со страшной высоты в море и погиб.</w:t>
      </w:r>
    </w:p>
    <w:p w:rsidR="00783595" w:rsidRDefault="00783595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истории известно, что в древности все попытки людей летать с помощью искусственных крыльев были безуспешны.</w:t>
      </w:r>
    </w:p>
    <w:p w:rsidR="00783595" w:rsidRDefault="00783595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4 </w:t>
      </w:r>
      <w:r>
        <w:rPr>
          <w:sz w:val="28"/>
          <w:szCs w:val="28"/>
        </w:rPr>
        <w:t xml:space="preserve">Старинные китайские книги рассказывают о том, что люди в Китае давно научились </w:t>
      </w:r>
      <w:r w:rsidR="00C758D8">
        <w:rPr>
          <w:sz w:val="28"/>
          <w:szCs w:val="28"/>
        </w:rPr>
        <w:t xml:space="preserve">подниматься в ветреную погоду в небо на больших воздушных змеях, которые привязывались прочными тросами к повозкам, запряжёнными лошадьми. </w:t>
      </w:r>
      <w:r w:rsidR="00C758D8" w:rsidRPr="00C758D8">
        <w:rPr>
          <w:b/>
          <w:sz w:val="28"/>
          <w:szCs w:val="28"/>
        </w:rPr>
        <w:t>Слайд №5</w:t>
      </w:r>
      <w:proofErr w:type="gramStart"/>
      <w:r w:rsidR="00C758D8">
        <w:rPr>
          <w:b/>
          <w:sz w:val="28"/>
          <w:szCs w:val="28"/>
        </w:rPr>
        <w:t xml:space="preserve"> </w:t>
      </w:r>
      <w:r w:rsidR="00C758D8">
        <w:rPr>
          <w:sz w:val="28"/>
          <w:szCs w:val="28"/>
        </w:rPr>
        <w:t>О</w:t>
      </w:r>
      <w:proofErr w:type="gramEnd"/>
      <w:r w:rsidR="00C758D8">
        <w:rPr>
          <w:sz w:val="28"/>
          <w:szCs w:val="28"/>
        </w:rPr>
        <w:t>днако воздушный змей только поднимает человека в небо, но не может переносить его по воздуху на большие расстояния.</w:t>
      </w:r>
    </w:p>
    <w:p w:rsidR="00C758D8" w:rsidRDefault="00C758D8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6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от матерчатые шары, наполненные горячим воздухом, могли не только поднимать людей в небо, но и переносить их по ветру на довольно большие расстояния. Перед вами </w:t>
      </w:r>
      <w:r w:rsidR="00815ADC">
        <w:rPr>
          <w:sz w:val="28"/>
          <w:szCs w:val="28"/>
        </w:rPr>
        <w:t xml:space="preserve">первая демонстрация воздушного шара братьев Монгольфье, которая состоялась 5 июня </w:t>
      </w:r>
      <w:r w:rsidR="006A25DA">
        <w:rPr>
          <w:sz w:val="28"/>
          <w:szCs w:val="28"/>
        </w:rPr>
        <w:t>1783 года, т.е. более двухсот лет назад</w:t>
      </w:r>
      <w:r w:rsidR="00DC7887">
        <w:rPr>
          <w:sz w:val="28"/>
          <w:szCs w:val="28"/>
        </w:rPr>
        <w:t xml:space="preserve"> во Франции</w:t>
      </w:r>
      <w:r w:rsidR="006A25DA">
        <w:rPr>
          <w:sz w:val="28"/>
          <w:szCs w:val="28"/>
        </w:rPr>
        <w:t>.</w:t>
      </w:r>
    </w:p>
    <w:p w:rsidR="006A25DA" w:rsidRDefault="006A25DA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7 </w:t>
      </w:r>
      <w:r>
        <w:rPr>
          <w:sz w:val="28"/>
          <w:szCs w:val="28"/>
        </w:rPr>
        <w:t>Первый полёт людей на воздушном шаре состоялся чуть позже в ноябре того же года. Управлять полётом шаров было очень сложно, всё зависело от направления и скорости ветра.</w:t>
      </w:r>
    </w:p>
    <w:p w:rsidR="006A25DA" w:rsidRDefault="006A25DA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8 </w:t>
      </w:r>
      <w:r>
        <w:rPr>
          <w:sz w:val="28"/>
          <w:szCs w:val="28"/>
        </w:rPr>
        <w:t>Примерно через сто лет появились и управляемые, наполненные лёгкими газами дирижабли. «Дирижабль» в переводе с французского языка означает «управляемый». А немного позже дирижаблей появились и первые самолёты.</w:t>
      </w:r>
    </w:p>
    <w:p w:rsidR="006A25DA" w:rsidRDefault="006A25DA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9 </w:t>
      </w:r>
      <w:r w:rsidR="00924A99">
        <w:rPr>
          <w:sz w:val="28"/>
          <w:szCs w:val="28"/>
        </w:rPr>
        <w:t xml:space="preserve">Первым самолётом, который совершил устойчивый полёт, был Флайер – 1, созданный братьями Райт. Этот полёт состоялся 17 декабря 1903 года в США.  </w:t>
      </w:r>
    </w:p>
    <w:p w:rsidR="00924A99" w:rsidRPr="00924A99" w:rsidRDefault="00924A99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10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и первый полёт самолёта произошёл немного позже – 25 мая 1910 года. Назывался этот самолёт Кудашев – 1, по имени конструктора - </w:t>
      </w:r>
    </w:p>
    <w:p w:rsidR="006A25DA" w:rsidRDefault="00924A99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фессора Кудашева.</w:t>
      </w:r>
    </w:p>
    <w:p w:rsidR="00924A99" w:rsidRDefault="00924A99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24A99">
        <w:rPr>
          <w:b/>
          <w:sz w:val="28"/>
          <w:szCs w:val="28"/>
        </w:rPr>
        <w:t>Слайд №1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ех пор конструкторы постоянно работа</w:t>
      </w:r>
      <w:r w:rsidR="002E7F9D">
        <w:rPr>
          <w:sz w:val="28"/>
          <w:szCs w:val="28"/>
        </w:rPr>
        <w:t>ли</w:t>
      </w:r>
      <w:r>
        <w:rPr>
          <w:sz w:val="28"/>
          <w:szCs w:val="28"/>
        </w:rPr>
        <w:t xml:space="preserve"> над совершенствованием самолётов, создавали всё новые и новые модели. </w:t>
      </w:r>
    </w:p>
    <w:p w:rsidR="00924A99" w:rsidRDefault="00A270E9" w:rsidP="00783595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Слайд №12</w:t>
      </w:r>
      <w:r w:rsidR="00924A99">
        <w:rPr>
          <w:b/>
          <w:sz w:val="28"/>
          <w:szCs w:val="28"/>
        </w:rPr>
        <w:t xml:space="preserve"> </w:t>
      </w:r>
      <w:r w:rsidR="00924A99">
        <w:rPr>
          <w:sz w:val="28"/>
          <w:szCs w:val="28"/>
        </w:rPr>
        <w:t xml:space="preserve">Самолёты стали применятся </w:t>
      </w:r>
      <w:r w:rsidR="00A00880">
        <w:rPr>
          <w:sz w:val="28"/>
          <w:szCs w:val="28"/>
        </w:rPr>
        <w:t>как в гражданской авиац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айд13</w:t>
      </w:r>
      <w:r w:rsidR="00A00880">
        <w:rPr>
          <w:sz w:val="28"/>
          <w:szCs w:val="28"/>
        </w:rPr>
        <w:t xml:space="preserve">, так и для военных действий. </w:t>
      </w:r>
      <w:r>
        <w:rPr>
          <w:sz w:val="28"/>
          <w:szCs w:val="28"/>
        </w:rPr>
        <w:t>Перед вами</w:t>
      </w:r>
      <w:r w:rsidR="00E02FF6">
        <w:rPr>
          <w:sz w:val="28"/>
          <w:szCs w:val="28"/>
        </w:rPr>
        <w:t xml:space="preserve"> </w:t>
      </w:r>
      <w:r w:rsidR="00864DE9">
        <w:rPr>
          <w:sz w:val="28"/>
          <w:szCs w:val="28"/>
        </w:rPr>
        <w:t xml:space="preserve">отечественный </w:t>
      </w:r>
      <w:r w:rsidR="00A00880">
        <w:rPr>
          <w:sz w:val="28"/>
          <w:szCs w:val="28"/>
        </w:rPr>
        <w:t>военный самолёт</w:t>
      </w:r>
      <w:r w:rsidR="00864DE9">
        <w:rPr>
          <w:sz w:val="28"/>
          <w:szCs w:val="28"/>
        </w:rPr>
        <w:t xml:space="preserve"> У-2 конструктора Поликарпова</w:t>
      </w:r>
      <w:r w:rsidR="0001490E">
        <w:rPr>
          <w:sz w:val="28"/>
          <w:szCs w:val="28"/>
        </w:rPr>
        <w:t>.</w:t>
      </w:r>
      <w:r w:rsidR="0001490E" w:rsidRPr="000149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1490E" w:rsidRPr="0001490E">
        <w:rPr>
          <w:color w:val="000000"/>
          <w:sz w:val="28"/>
          <w:szCs w:val="28"/>
          <w:shd w:val="clear" w:color="auto" w:fill="FFFFFF"/>
        </w:rPr>
        <w:t>Самолеты Поликарпова были феноменальны. Самым знаменитым из них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01490E" w:rsidRPr="0001490E">
        <w:rPr>
          <w:color w:val="000000"/>
          <w:sz w:val="28"/>
          <w:szCs w:val="28"/>
          <w:shd w:val="clear" w:color="auto" w:fill="FFFFFF"/>
        </w:rPr>
        <w:t xml:space="preserve"> несомненно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01490E" w:rsidRPr="0001490E">
        <w:rPr>
          <w:color w:val="000000"/>
          <w:sz w:val="28"/>
          <w:szCs w:val="28"/>
          <w:shd w:val="clear" w:color="auto" w:fill="FFFFFF"/>
        </w:rPr>
        <w:t xml:space="preserve"> стал У-2. Изначально созданный для обучения летчиков, во время Великой Отечественной этот фанерный "кукурузник" сумел себя показать великолепным ночным бомбардировщиком.</w:t>
      </w:r>
      <w:r w:rsidR="0001490E" w:rsidRPr="000149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1490E" w:rsidRPr="0001490E">
        <w:rPr>
          <w:color w:val="000000"/>
          <w:sz w:val="28"/>
          <w:szCs w:val="28"/>
          <w:shd w:val="clear" w:color="auto" w:fill="FFFFFF"/>
        </w:rPr>
        <w:t>У-2 летал настолько тихо и незаметно, что после окончания войны его на вооружение в качестве самолета-разведчика приняли военно-воздушные силы Соединенных Штатов Америки. </w:t>
      </w:r>
    </w:p>
    <w:p w:rsidR="00DD5606" w:rsidRDefault="00A270E9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14</w:t>
      </w:r>
      <w:proofErr w:type="gramStart"/>
      <w:r w:rsidR="00DD5606">
        <w:rPr>
          <w:b/>
          <w:sz w:val="28"/>
          <w:szCs w:val="28"/>
        </w:rPr>
        <w:t xml:space="preserve"> </w:t>
      </w:r>
      <w:r w:rsidR="00DD5606">
        <w:rPr>
          <w:sz w:val="28"/>
          <w:szCs w:val="28"/>
        </w:rPr>
        <w:t>У</w:t>
      </w:r>
      <w:proofErr w:type="gramEnd"/>
      <w:r w:rsidR="00DD5606">
        <w:rPr>
          <w:sz w:val="28"/>
          <w:szCs w:val="28"/>
        </w:rPr>
        <w:t xml:space="preserve">далось облететь Землю и на космическом корабле. Первый космонавт, которому удалось это сделать, был наш соотечественник Юрий </w:t>
      </w:r>
      <w:r w:rsidR="00DD5606">
        <w:rPr>
          <w:sz w:val="28"/>
          <w:szCs w:val="28"/>
        </w:rPr>
        <w:lastRenderedPageBreak/>
        <w:t>Гагарин. Произошло это 12 апреля 1961 года. Поэтому День космонавтики отмечают именно 12 апреля.</w:t>
      </w:r>
    </w:p>
    <w:p w:rsidR="00DD5606" w:rsidRDefault="00DD5606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1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ше время люди наслаждаются полётом на самолётах самых разных конструкций.</w:t>
      </w:r>
    </w:p>
    <w:p w:rsidR="00A270E9" w:rsidRDefault="00DD5606" w:rsidP="00783595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Слайд №16</w:t>
      </w:r>
      <w:proofErr w:type="gramStart"/>
      <w:r>
        <w:rPr>
          <w:b/>
          <w:sz w:val="28"/>
          <w:szCs w:val="28"/>
        </w:rPr>
        <w:t xml:space="preserve"> </w:t>
      </w:r>
      <w:r w:rsidR="007226DD">
        <w:rPr>
          <w:sz w:val="28"/>
          <w:szCs w:val="28"/>
        </w:rPr>
        <w:t>Т</w:t>
      </w:r>
      <w:proofErr w:type="gramEnd"/>
      <w:r w:rsidR="007226DD">
        <w:rPr>
          <w:sz w:val="28"/>
          <w:szCs w:val="28"/>
        </w:rPr>
        <w:t xml:space="preserve">акже на планерах, вот два из них. </w:t>
      </w:r>
      <w:r w:rsidR="007226D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7226DD" w:rsidRPr="007226DD">
        <w:rPr>
          <w:b/>
          <w:bCs/>
          <w:color w:val="333333"/>
          <w:sz w:val="28"/>
          <w:szCs w:val="28"/>
          <w:shd w:val="clear" w:color="auto" w:fill="FFFFFF"/>
        </w:rPr>
        <w:t>ПЛАНЕР</w:t>
      </w:r>
      <w:r w:rsidR="007226DD">
        <w:rPr>
          <w:color w:val="333333"/>
          <w:sz w:val="28"/>
          <w:szCs w:val="28"/>
          <w:shd w:val="clear" w:color="auto" w:fill="FFFFFF"/>
        </w:rPr>
        <w:t xml:space="preserve"> - </w:t>
      </w:r>
      <w:r w:rsidR="007226DD" w:rsidRPr="007226DD">
        <w:rPr>
          <w:color w:val="333333"/>
          <w:sz w:val="28"/>
          <w:szCs w:val="28"/>
          <w:shd w:val="clear" w:color="auto" w:fill="FFFFFF"/>
        </w:rPr>
        <w:t>безмоторный</w:t>
      </w:r>
      <w:r w:rsidR="007226DD" w:rsidRPr="007226D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7226DD" w:rsidRPr="007226DD">
        <w:rPr>
          <w:color w:val="333333"/>
          <w:sz w:val="28"/>
          <w:szCs w:val="28"/>
          <w:shd w:val="clear" w:color="auto" w:fill="FFFFFF"/>
        </w:rPr>
        <w:t>летательный аппарат</w:t>
      </w:r>
      <w:r w:rsidR="007226DD" w:rsidRPr="007226DD">
        <w:rPr>
          <w:color w:val="000000"/>
          <w:sz w:val="28"/>
          <w:szCs w:val="28"/>
          <w:shd w:val="clear" w:color="auto" w:fill="FFFFFF"/>
        </w:rPr>
        <w:t>, держащийся в воздухе и двигающийся за счет использования начальной скорости и воздушных потоков.</w:t>
      </w:r>
    </w:p>
    <w:p w:rsidR="007226DD" w:rsidRDefault="007226DD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17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это дельтапланы – летательные аппара</w:t>
      </w:r>
      <w:r w:rsidR="00EA6C7E">
        <w:rPr>
          <w:sz w:val="28"/>
          <w:szCs w:val="28"/>
        </w:rPr>
        <w:t>ты тяжелее воздуха, перемещением которых управляю</w:t>
      </w:r>
      <w:r>
        <w:rPr>
          <w:sz w:val="28"/>
          <w:szCs w:val="28"/>
        </w:rPr>
        <w:t>т пилот</w:t>
      </w:r>
      <w:r w:rsidR="00EA6C7E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EA6C7E" w:rsidRDefault="00EA6C7E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18</w:t>
      </w:r>
      <w:proofErr w:type="gramStart"/>
      <w:r>
        <w:rPr>
          <w:b/>
          <w:sz w:val="28"/>
          <w:szCs w:val="28"/>
        </w:rPr>
        <w:t xml:space="preserve"> </w:t>
      </w:r>
      <w:r w:rsidRPr="00EA6C7E">
        <w:rPr>
          <w:sz w:val="28"/>
          <w:szCs w:val="28"/>
        </w:rPr>
        <w:t>Л</w:t>
      </w:r>
      <w:proofErr w:type="gramEnd"/>
      <w:r w:rsidRPr="00EA6C7E">
        <w:rPr>
          <w:sz w:val="28"/>
          <w:szCs w:val="28"/>
        </w:rPr>
        <w:t xml:space="preserve">етают </w:t>
      </w:r>
      <w:r w:rsidR="002E7F9D">
        <w:rPr>
          <w:sz w:val="28"/>
          <w:szCs w:val="28"/>
        </w:rPr>
        <w:t xml:space="preserve">люди </w:t>
      </w:r>
      <w:r w:rsidRPr="00EA6C7E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A6C7E">
        <w:rPr>
          <w:sz w:val="28"/>
          <w:szCs w:val="28"/>
        </w:rPr>
        <w:t>на нарядных</w:t>
      </w:r>
      <w:r>
        <w:rPr>
          <w:b/>
          <w:sz w:val="28"/>
          <w:szCs w:val="28"/>
        </w:rPr>
        <w:t xml:space="preserve"> </w:t>
      </w:r>
      <w:r w:rsidRPr="00EA6C7E">
        <w:rPr>
          <w:sz w:val="28"/>
          <w:szCs w:val="28"/>
        </w:rPr>
        <w:t>воздушных шарах</w:t>
      </w:r>
      <w:r>
        <w:rPr>
          <w:sz w:val="28"/>
          <w:szCs w:val="28"/>
        </w:rPr>
        <w:t>.</w:t>
      </w:r>
    </w:p>
    <w:p w:rsidR="00EA6C7E" w:rsidRDefault="00EA6C7E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19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ше время конструкторы ведут разработку скоростного самолёта-ракеты, который будет взлетать, как ракета, а приземляться, как самолёт.</w:t>
      </w:r>
    </w:p>
    <w:p w:rsidR="00BB4953" w:rsidRDefault="00EA6C7E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20 </w:t>
      </w:r>
      <w:r w:rsidR="00BB4953">
        <w:rPr>
          <w:b/>
          <w:sz w:val="28"/>
          <w:szCs w:val="28"/>
        </w:rPr>
        <w:t xml:space="preserve"> </w:t>
      </w:r>
      <w:r w:rsidR="00BB4953">
        <w:rPr>
          <w:sz w:val="28"/>
          <w:szCs w:val="28"/>
        </w:rPr>
        <w:t>Швейцарским аэронавтом Бертраном Пикаром</w:t>
      </w:r>
      <w:r>
        <w:rPr>
          <w:sz w:val="28"/>
          <w:szCs w:val="28"/>
        </w:rPr>
        <w:t xml:space="preserve"> создан самолёт, который летает при помощи солнечных батарей. </w:t>
      </w:r>
      <w:r w:rsidR="00BB4953">
        <w:rPr>
          <w:sz w:val="28"/>
          <w:szCs w:val="28"/>
        </w:rPr>
        <w:t>На крыльях этого самолёта установлено 12 тысяч солнечных батарей, их вес составляет 400 килограммов. Вырабатываемого ими электричества достаточно, чтобы четыре мотора работали даже в тёмное время суток.</w:t>
      </w:r>
    </w:p>
    <w:p w:rsidR="00BB4953" w:rsidRDefault="00BB4953" w:rsidP="00783595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972F5" w:rsidRDefault="00BB4953" w:rsidP="00E972F5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E972F5">
        <w:rPr>
          <w:b/>
          <w:sz w:val="28"/>
          <w:szCs w:val="28"/>
        </w:rPr>
        <w:t xml:space="preserve"> </w:t>
      </w:r>
      <w:r w:rsidR="00E972F5">
        <w:rPr>
          <w:b/>
          <w:sz w:val="28"/>
          <w:szCs w:val="28"/>
        </w:rPr>
        <w:t>3. Игра «Река времени»</w:t>
      </w:r>
    </w:p>
    <w:p w:rsidR="00F86E80" w:rsidRDefault="00BB4953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E972F5">
        <w:rPr>
          <w:b/>
          <w:sz w:val="28"/>
          <w:szCs w:val="28"/>
        </w:rPr>
        <w:t>Логопед</w:t>
      </w:r>
      <w:r w:rsidR="00E972F5">
        <w:rPr>
          <w:sz w:val="28"/>
          <w:szCs w:val="28"/>
        </w:rPr>
        <w:t xml:space="preserve">: Понравилось вам путешествие? </w:t>
      </w:r>
      <w:r>
        <w:rPr>
          <w:sz w:val="28"/>
          <w:szCs w:val="28"/>
        </w:rPr>
        <w:t xml:space="preserve">Вы всё запомнили? </w:t>
      </w:r>
      <w:r w:rsidR="00E972F5">
        <w:rPr>
          <w:sz w:val="28"/>
          <w:szCs w:val="28"/>
        </w:rPr>
        <w:t>Хорошо! Пересаживайтесь на скамеечку. Посмотрите - перед вами Река времени. Я вам раздам картинки, которые вы видели на нашем волше</w:t>
      </w:r>
      <w:r w:rsidR="00F86E80">
        <w:rPr>
          <w:sz w:val="28"/>
          <w:szCs w:val="28"/>
        </w:rPr>
        <w:t>бном экране. Д</w:t>
      </w:r>
      <w:r w:rsidR="00E972F5">
        <w:rPr>
          <w:sz w:val="28"/>
          <w:szCs w:val="28"/>
        </w:rPr>
        <w:t>авайте попробуем разместить их в той же последовательности, как в путешествии</w:t>
      </w:r>
      <w:r w:rsidR="00F86E80">
        <w:rPr>
          <w:sz w:val="28"/>
          <w:szCs w:val="28"/>
        </w:rPr>
        <w:t>.</w:t>
      </w:r>
    </w:p>
    <w:p w:rsidR="00F86E80" w:rsidRDefault="00F86E80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Дети получают по картинке</w:t>
      </w:r>
      <w:r w:rsidRPr="00F86E80">
        <w:rPr>
          <w:sz w:val="28"/>
          <w:szCs w:val="28"/>
        </w:rPr>
        <w:t>.</w:t>
      </w:r>
    </w:p>
    <w:p w:rsidR="00F86E80" w:rsidRDefault="00F86E80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Pr="00F86E80">
        <w:rPr>
          <w:sz w:val="28"/>
          <w:szCs w:val="28"/>
        </w:rPr>
        <w:t>:</w:t>
      </w:r>
      <w:r>
        <w:rPr>
          <w:sz w:val="28"/>
          <w:szCs w:val="28"/>
        </w:rPr>
        <w:t xml:space="preserve"> С чего начиналось наше путешествие? Правильно, с легенды об Икаре. У кого эти картинки? Выходите и положите их в начале нашей реки – слева.</w:t>
      </w:r>
    </w:p>
    <w:p w:rsidR="008C7B92" w:rsidRDefault="00F86E80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86E80">
        <w:rPr>
          <w:sz w:val="28"/>
          <w:szCs w:val="28"/>
        </w:rPr>
        <w:t>Далее</w:t>
      </w:r>
      <w:r>
        <w:rPr>
          <w:sz w:val="28"/>
          <w:szCs w:val="28"/>
        </w:rPr>
        <w:t xml:space="preserve">  говорилось о… (воздушных змеях, о матерчатых воздушных шарах, о дирижаблях, о первом самолёте Флайере – 1, о первом отечественном самолёте, который назывался Кудашев – 1,были и модели следующих первых самолётов,</w:t>
      </w:r>
      <w:r w:rsidRPr="00F86E80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итый военный самолёт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– 2, говорилось о первом космонавте – Юрии Гагарине, современных самолётах, планерах, дельтапланах, воздушных шарах</w:t>
      </w:r>
      <w:r w:rsidR="008C7B92">
        <w:rPr>
          <w:sz w:val="28"/>
          <w:szCs w:val="28"/>
        </w:rPr>
        <w:t>, скоростном самолёте-ракете и самолёте на солнечных батареях</w:t>
      </w:r>
      <w:r w:rsidR="00E00158">
        <w:rPr>
          <w:sz w:val="28"/>
          <w:szCs w:val="28"/>
        </w:rPr>
        <w:t>)</w:t>
      </w:r>
      <w:r w:rsidR="008C7B92">
        <w:rPr>
          <w:sz w:val="28"/>
          <w:szCs w:val="28"/>
        </w:rPr>
        <w:t>.</w:t>
      </w:r>
    </w:p>
    <w:p w:rsidR="00E00158" w:rsidRDefault="00E00158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 раскладывают свои картинки на «реке времени».</w:t>
      </w:r>
    </w:p>
    <w:p w:rsidR="008C7B92" w:rsidRDefault="008C7B92" w:rsidP="00E972F5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Игра «Са</w:t>
      </w:r>
      <w:r w:rsidR="00773161">
        <w:rPr>
          <w:b/>
          <w:sz w:val="28"/>
          <w:szCs w:val="28"/>
        </w:rPr>
        <w:t>молёт летит</w:t>
      </w:r>
      <w:r>
        <w:rPr>
          <w:b/>
          <w:sz w:val="28"/>
          <w:szCs w:val="28"/>
        </w:rPr>
        <w:t>»</w:t>
      </w:r>
    </w:p>
    <w:p w:rsidR="00BB4953" w:rsidRDefault="008C7B92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:</w:t>
      </w:r>
      <w:r w:rsidR="00E00158">
        <w:rPr>
          <w:b/>
          <w:sz w:val="28"/>
          <w:szCs w:val="28"/>
        </w:rPr>
        <w:t xml:space="preserve"> </w:t>
      </w:r>
      <w:r w:rsidR="00E00158">
        <w:rPr>
          <w:sz w:val="28"/>
          <w:szCs w:val="28"/>
        </w:rPr>
        <w:t>Замечательно у вас получилось! А вы знаете, что в нашем путешествии можно всё! Можно и нам в самолёты превратиться, становитесь в круг, скажем волшебные слова и полетим!</w:t>
      </w:r>
    </w:p>
    <w:p w:rsidR="00E00158" w:rsidRDefault="00E00158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E00158">
        <w:rPr>
          <w:sz w:val="28"/>
          <w:szCs w:val="28"/>
        </w:rPr>
        <w:t>Руки в стороны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</w:t>
      </w:r>
      <w:r w:rsidR="00773161">
        <w:rPr>
          <w:sz w:val="28"/>
          <w:szCs w:val="28"/>
        </w:rPr>
        <w:t xml:space="preserve">полёт       </w:t>
      </w:r>
      <w:r>
        <w:rPr>
          <w:sz w:val="28"/>
          <w:szCs w:val="28"/>
        </w:rPr>
        <w:t xml:space="preserve"> Дети расставляют в стороны руки.</w:t>
      </w:r>
    </w:p>
    <w:p w:rsidR="00E00158" w:rsidRDefault="00E00158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яем </w:t>
      </w:r>
      <w:r w:rsidR="00773161">
        <w:rPr>
          <w:sz w:val="28"/>
          <w:szCs w:val="28"/>
        </w:rPr>
        <w:t xml:space="preserve">самолёт.              </w:t>
      </w:r>
      <w:r>
        <w:rPr>
          <w:sz w:val="28"/>
          <w:szCs w:val="28"/>
        </w:rPr>
        <w:t xml:space="preserve"> Покачивают руками.</w:t>
      </w:r>
    </w:p>
    <w:p w:rsidR="00E00158" w:rsidRDefault="00E00158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е </w:t>
      </w:r>
      <w:r w:rsidR="00773161">
        <w:rPr>
          <w:sz w:val="28"/>
          <w:szCs w:val="28"/>
        </w:rPr>
        <w:t xml:space="preserve">крыло вперёд,            </w:t>
      </w:r>
      <w:r>
        <w:rPr>
          <w:sz w:val="28"/>
          <w:szCs w:val="28"/>
        </w:rPr>
        <w:t xml:space="preserve"> Выбрасывают правую руку вперёд.</w:t>
      </w:r>
    </w:p>
    <w:p w:rsidR="00E00158" w:rsidRDefault="00E00158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е </w:t>
      </w:r>
      <w:r w:rsidR="00773161">
        <w:rPr>
          <w:sz w:val="28"/>
          <w:szCs w:val="28"/>
        </w:rPr>
        <w:t xml:space="preserve">крыло вперёд.               </w:t>
      </w:r>
      <w:r>
        <w:rPr>
          <w:sz w:val="28"/>
          <w:szCs w:val="28"/>
        </w:rPr>
        <w:t xml:space="preserve"> Выбрасывают левую руку вперёд.</w:t>
      </w:r>
    </w:p>
    <w:p w:rsidR="00E00158" w:rsidRPr="00E00158" w:rsidRDefault="00773161" w:rsidP="00E972F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, два, три, четыре -              Присаживаются на корточки, «заводят» моторы     </w:t>
      </w:r>
    </w:p>
    <w:p w:rsidR="00B61155" w:rsidRDefault="00773161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тел наш самолёт.               Двигаются врассыпную по залу.    </w:t>
      </w:r>
    </w:p>
    <w:p w:rsidR="00EA6C7E" w:rsidRPr="00EA6C7E" w:rsidRDefault="00B61155" w:rsidP="0078359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гры.</w:t>
      </w:r>
      <w:r w:rsidR="00773161">
        <w:rPr>
          <w:sz w:val="28"/>
          <w:szCs w:val="28"/>
        </w:rPr>
        <w:t xml:space="preserve"> </w:t>
      </w:r>
      <w:r w:rsidR="00EA6C7E">
        <w:rPr>
          <w:sz w:val="28"/>
          <w:szCs w:val="28"/>
        </w:rPr>
        <w:t xml:space="preserve">  </w:t>
      </w:r>
    </w:p>
    <w:p w:rsidR="00B61155" w:rsidRDefault="00773161" w:rsidP="00B6115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лично, а теперь ещё добавим звук нашим самолётам. На какой речевой звук похож звук самолёта?</w:t>
      </w:r>
      <w:r w:rsidR="00B61155">
        <w:rPr>
          <w:sz w:val="28"/>
          <w:szCs w:val="28"/>
        </w:rPr>
        <w:t xml:space="preserve"> На звук /л/. Теперь, когда вы «заведёте» свои самолёты, то полетите со звуком /л/. Вспомним, как мы его произносим. Чем больше вы наберёте воздуха, тем дольше пролетит ваш самолёт. Повторение игры.</w:t>
      </w:r>
    </w:p>
    <w:p w:rsidR="00B61155" w:rsidRDefault="00B61155" w:rsidP="00B6115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ле игры дети присаживаются на скамеечки.</w:t>
      </w:r>
    </w:p>
    <w:p w:rsidR="00B61155" w:rsidRDefault="00B61155" w:rsidP="00B61155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Игра «</w:t>
      </w:r>
      <w:r w:rsidR="00125918">
        <w:rPr>
          <w:b/>
          <w:sz w:val="28"/>
          <w:szCs w:val="28"/>
        </w:rPr>
        <w:t>Авиаремонтный завод</w:t>
      </w:r>
      <w:r>
        <w:rPr>
          <w:b/>
          <w:sz w:val="28"/>
          <w:szCs w:val="28"/>
        </w:rPr>
        <w:t>».</w:t>
      </w:r>
    </w:p>
    <w:p w:rsidR="00DC41B1" w:rsidRDefault="00DC41B1" w:rsidP="00DC41B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C41B1">
        <w:rPr>
          <w:b/>
          <w:sz w:val="28"/>
          <w:szCs w:val="28"/>
        </w:rPr>
        <w:t>Л:</w:t>
      </w:r>
      <w:r>
        <w:rPr>
          <w:sz w:val="28"/>
          <w:szCs w:val="28"/>
        </w:rPr>
        <w:t xml:space="preserve"> </w:t>
      </w:r>
      <w:r w:rsidR="00B61155">
        <w:rPr>
          <w:sz w:val="28"/>
          <w:szCs w:val="28"/>
        </w:rPr>
        <w:t>Ребята, а вы знаете, что самолёты не только проектируют, создают, конструируют, но ещё и ремонтируют, разбирают на запасные ча</w:t>
      </w:r>
      <w:r w:rsidR="00125918">
        <w:rPr>
          <w:sz w:val="28"/>
          <w:szCs w:val="28"/>
        </w:rPr>
        <w:t xml:space="preserve">сти,  чтобы потом опять собрать на авиаремонтном заводе. </w:t>
      </w:r>
      <w:r w:rsidR="00B61155">
        <w:rPr>
          <w:sz w:val="28"/>
          <w:szCs w:val="28"/>
        </w:rPr>
        <w:t xml:space="preserve"> И самолёты стали как н</w:t>
      </w:r>
      <w:r>
        <w:rPr>
          <w:sz w:val="28"/>
          <w:szCs w:val="28"/>
        </w:rPr>
        <w:t>овенькие после такого ремонта. А вы х</w:t>
      </w:r>
      <w:r w:rsidR="00B61155">
        <w:rPr>
          <w:sz w:val="28"/>
          <w:szCs w:val="28"/>
        </w:rPr>
        <w:t xml:space="preserve">отите </w:t>
      </w:r>
      <w:r>
        <w:rPr>
          <w:sz w:val="28"/>
          <w:szCs w:val="28"/>
        </w:rPr>
        <w:t xml:space="preserve"> отремонтировать самолёт, побывать техниками, механиками.</w:t>
      </w:r>
    </w:p>
    <w:p w:rsidR="00DC41B1" w:rsidRDefault="00DC41B1" w:rsidP="00DC41B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но! Посмотрите – у вас есть значки, ориентируясь на них, вы распределяетесь на группы. Есть группа «А», группа «У», «И», «О». </w:t>
      </w:r>
    </w:p>
    <w:p w:rsidR="00DC41B1" w:rsidRDefault="00DC41B1" w:rsidP="00DC41B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тановятся по подгруппам. </w:t>
      </w:r>
    </w:p>
    <w:p w:rsidR="00125918" w:rsidRDefault="00DC41B1" w:rsidP="00DC41B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C41B1">
        <w:rPr>
          <w:b/>
          <w:sz w:val="28"/>
          <w:szCs w:val="28"/>
        </w:rPr>
        <w:t>Л:</w:t>
      </w:r>
      <w:r>
        <w:rPr>
          <w:sz w:val="28"/>
          <w:szCs w:val="28"/>
        </w:rPr>
        <w:t xml:space="preserve"> Ваши значки имеют не только название, но и определённый цвет. На столе лежат запчасти, вы выбираете детали того же цвета, что и ваш значок и отправляетесь на завод, который отм</w:t>
      </w:r>
      <w:r w:rsidR="00125918">
        <w:rPr>
          <w:sz w:val="28"/>
          <w:szCs w:val="28"/>
        </w:rPr>
        <w:t>ечен тем же цветом. А на заводе</w:t>
      </w:r>
      <w:r>
        <w:rPr>
          <w:sz w:val="28"/>
          <w:szCs w:val="28"/>
        </w:rPr>
        <w:t xml:space="preserve"> своей командой занимаетесь ремонтом самолёта</w:t>
      </w:r>
      <w:r w:rsidR="00125918">
        <w:rPr>
          <w:sz w:val="28"/>
          <w:szCs w:val="28"/>
        </w:rPr>
        <w:t>.</w:t>
      </w:r>
    </w:p>
    <w:p w:rsidR="00B61155" w:rsidRDefault="00125918" w:rsidP="00DC41B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Дети подходят к общему столу, выбирают детали разрезных картинок, лежащих вверх цветной «рубашкой» и отправляются к рабочим столам, помеченным меткой того же цвета, что и деталь, и значок каждого ребёнка.</w:t>
      </w:r>
    </w:p>
    <w:p w:rsidR="00125918" w:rsidRDefault="00125918" w:rsidP="00DC41B1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гра «Аэродром»</w:t>
      </w:r>
    </w:p>
    <w:p w:rsidR="00125918" w:rsidRDefault="00125918" w:rsidP="00DC41B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: </w:t>
      </w:r>
      <w:r>
        <w:rPr>
          <w:sz w:val="28"/>
          <w:szCs w:val="28"/>
        </w:rPr>
        <w:t>Хорошие</w:t>
      </w:r>
      <w:r w:rsidR="008025D0">
        <w:rPr>
          <w:sz w:val="28"/>
          <w:szCs w:val="28"/>
        </w:rPr>
        <w:t>, ребята,</w:t>
      </w:r>
      <w:r>
        <w:rPr>
          <w:sz w:val="28"/>
          <w:szCs w:val="28"/>
        </w:rPr>
        <w:t xml:space="preserve"> из вас техники и механики</w:t>
      </w:r>
      <w:r w:rsidR="008025D0">
        <w:rPr>
          <w:sz w:val="28"/>
          <w:szCs w:val="28"/>
        </w:rPr>
        <w:t xml:space="preserve"> получились, отлично отремонтировали самолёты. Теперь надо их проверить,</w:t>
      </w:r>
      <w:r w:rsidR="00537588">
        <w:rPr>
          <w:sz w:val="28"/>
          <w:szCs w:val="28"/>
        </w:rPr>
        <w:t xml:space="preserve"> облетать. Приготовьтесь </w:t>
      </w:r>
      <w:r w:rsidR="008025D0">
        <w:rPr>
          <w:sz w:val="28"/>
          <w:szCs w:val="28"/>
        </w:rPr>
        <w:t>отправиться  на аэродром!</w:t>
      </w:r>
    </w:p>
    <w:p w:rsidR="00537588" w:rsidRDefault="008025D0" w:rsidP="008025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.</w:t>
      </w:r>
    </w:p>
    <w:p w:rsidR="00537588" w:rsidRDefault="00915779" w:rsidP="008025D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Игра «Конструкторы»</w:t>
      </w:r>
    </w:p>
    <w:p w:rsidR="00AF6389" w:rsidRDefault="00AF6389" w:rsidP="008025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: </w:t>
      </w:r>
      <w:r w:rsidRPr="00AF6389">
        <w:rPr>
          <w:sz w:val="28"/>
          <w:szCs w:val="28"/>
        </w:rPr>
        <w:t>Ребята,</w:t>
      </w:r>
      <w:r>
        <w:rPr>
          <w:b/>
          <w:sz w:val="28"/>
          <w:szCs w:val="28"/>
        </w:rPr>
        <w:t xml:space="preserve"> </w:t>
      </w:r>
      <w:r w:rsidRPr="00AF6389">
        <w:rPr>
          <w:sz w:val="28"/>
          <w:szCs w:val="28"/>
        </w:rPr>
        <w:t>ваши самолёты отлично отремонтированы, очень хорошо летают. А свои собственные самолёты хотите сконструировать? Как настоящие конструкторы?</w:t>
      </w:r>
      <w:r>
        <w:rPr>
          <w:sz w:val="28"/>
          <w:szCs w:val="28"/>
        </w:rPr>
        <w:t xml:space="preserve"> Вот вам для этого материал и схема (слайд №22), приступайте.</w:t>
      </w:r>
    </w:p>
    <w:p w:rsidR="005B691A" w:rsidRPr="005B691A" w:rsidRDefault="00167775" w:rsidP="008025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бумажных самолётов по схеме на слайде.</w:t>
      </w:r>
    </w:p>
    <w:p w:rsidR="00537588" w:rsidRPr="0076396F" w:rsidRDefault="0076396F" w:rsidP="008025D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Итог.</w:t>
      </w:r>
    </w:p>
    <w:p w:rsidR="008025D0" w:rsidRPr="008025D0" w:rsidRDefault="008025D0" w:rsidP="008025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61155" w:rsidRPr="00B61155" w:rsidRDefault="00B61155" w:rsidP="00B6115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B61155" w:rsidRPr="00B61155" w:rsidRDefault="00B61155" w:rsidP="00B61155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B61155" w:rsidRPr="00B61155" w:rsidRDefault="00B61155" w:rsidP="00B61155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0A1F67" w:rsidRDefault="000A1F67" w:rsidP="00B228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6523" w:rsidRDefault="00FA6523" w:rsidP="00B228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6523" w:rsidRDefault="00FA6523" w:rsidP="00B228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6523" w:rsidRDefault="00FA6523" w:rsidP="00B228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6523" w:rsidRDefault="00FA6523" w:rsidP="00B228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6523" w:rsidRDefault="00FA6523" w:rsidP="00B228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FA6523" w:rsidSect="0041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888"/>
    <w:rsid w:val="0001490E"/>
    <w:rsid w:val="000A1F67"/>
    <w:rsid w:val="00120D2B"/>
    <w:rsid w:val="00123DA9"/>
    <w:rsid w:val="00125918"/>
    <w:rsid w:val="00167775"/>
    <w:rsid w:val="001A7509"/>
    <w:rsid w:val="002A3B94"/>
    <w:rsid w:val="002A77D8"/>
    <w:rsid w:val="002D748E"/>
    <w:rsid w:val="002E7F9D"/>
    <w:rsid w:val="00412EE3"/>
    <w:rsid w:val="00435DB8"/>
    <w:rsid w:val="00537588"/>
    <w:rsid w:val="005419AF"/>
    <w:rsid w:val="005B691A"/>
    <w:rsid w:val="006A25DA"/>
    <w:rsid w:val="007226DD"/>
    <w:rsid w:val="0076396F"/>
    <w:rsid w:val="00773161"/>
    <w:rsid w:val="00783595"/>
    <w:rsid w:val="007F6F8B"/>
    <w:rsid w:val="008025D0"/>
    <w:rsid w:val="008064D5"/>
    <w:rsid w:val="00815ADC"/>
    <w:rsid w:val="008574F1"/>
    <w:rsid w:val="00864DE9"/>
    <w:rsid w:val="008C7B92"/>
    <w:rsid w:val="00915779"/>
    <w:rsid w:val="00924A99"/>
    <w:rsid w:val="00A00880"/>
    <w:rsid w:val="00A270E9"/>
    <w:rsid w:val="00AF6389"/>
    <w:rsid w:val="00B162ED"/>
    <w:rsid w:val="00B22888"/>
    <w:rsid w:val="00B61155"/>
    <w:rsid w:val="00BB4953"/>
    <w:rsid w:val="00BE0A44"/>
    <w:rsid w:val="00C758D8"/>
    <w:rsid w:val="00DC41B1"/>
    <w:rsid w:val="00DC7887"/>
    <w:rsid w:val="00DD5606"/>
    <w:rsid w:val="00E00158"/>
    <w:rsid w:val="00E02FF6"/>
    <w:rsid w:val="00E3219A"/>
    <w:rsid w:val="00E910E8"/>
    <w:rsid w:val="00E972F5"/>
    <w:rsid w:val="00EA6C7E"/>
    <w:rsid w:val="00EB36C7"/>
    <w:rsid w:val="00F66045"/>
    <w:rsid w:val="00F86E80"/>
    <w:rsid w:val="00FA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72E5-7C10-4D63-BA58-4ADB5B4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5-03-12T06:10:00Z</dcterms:created>
  <dcterms:modified xsi:type="dcterms:W3CDTF">2017-03-06T09:20:00Z</dcterms:modified>
</cp:coreProperties>
</file>